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E75A05" w:rsidRDefault="004775F2" w:rsidP="004775F2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E75A05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E75A05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E75A05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E75A05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E75A05" w:rsidRDefault="004775F2" w:rsidP="004775F2">
      <w:pPr>
        <w:rPr>
          <w:rFonts w:ascii="Times New Roman" w:hAnsi="Times New Roman" w:cs="Times New Roman"/>
        </w:rPr>
      </w:pPr>
    </w:p>
    <w:p w14:paraId="7DFB8FA0" w14:textId="77777777" w:rsidR="0055536B" w:rsidRPr="00E75A05" w:rsidRDefault="004775F2" w:rsidP="000243F3">
      <w:pPr>
        <w:ind w:left="1440" w:firstLine="720"/>
        <w:rPr>
          <w:rFonts w:ascii="Times New Roman" w:hAnsi="Times New Roman" w:cs="Times New Roman"/>
          <w:sz w:val="96"/>
          <w:szCs w:val="96"/>
        </w:rPr>
      </w:pPr>
      <w:r w:rsidRPr="00E75A05">
        <w:rPr>
          <w:rFonts w:ascii="Times New Roman" w:hAnsi="Times New Roman" w:cs="Times New Roman"/>
          <w:sz w:val="96"/>
          <w:szCs w:val="96"/>
        </w:rPr>
        <w:t xml:space="preserve"> </w:t>
      </w:r>
      <w:r w:rsidR="0055536B" w:rsidRPr="00E75A05">
        <w:rPr>
          <w:rFonts w:ascii="Times New Roman" w:hAnsi="Times New Roman" w:cs="Times New Roman"/>
          <w:sz w:val="96"/>
          <w:szCs w:val="96"/>
        </w:rPr>
        <w:t>ACF Lab 4:</w:t>
      </w:r>
    </w:p>
    <w:p w14:paraId="35A7AF9F" w14:textId="000F7A30" w:rsidR="004775F2" w:rsidRPr="00E75A05" w:rsidRDefault="0055536B" w:rsidP="0055536B">
      <w:pPr>
        <w:rPr>
          <w:rFonts w:ascii="Times New Roman" w:hAnsi="Times New Roman" w:cs="Times New Roman"/>
          <w:sz w:val="96"/>
          <w:szCs w:val="96"/>
        </w:rPr>
      </w:pPr>
      <w:r w:rsidRPr="00E75A05">
        <w:rPr>
          <w:rFonts w:ascii="Times New Roman" w:hAnsi="Times New Roman" w:cs="Times New Roman"/>
          <w:sz w:val="96"/>
          <w:szCs w:val="96"/>
        </w:rPr>
        <w:t xml:space="preserve">    Working with EBS</w:t>
      </w:r>
    </w:p>
    <w:p w14:paraId="7D092699" w14:textId="77777777" w:rsidR="004775F2" w:rsidRPr="00E75A0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E75A0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ab/>
        <w:t xml:space="preserve">        COS 200</w:t>
      </w:r>
      <w:r w:rsidR="002A5E5F" w:rsidRPr="00E75A05">
        <w:rPr>
          <w:rFonts w:ascii="Times New Roman" w:hAnsi="Times New Roman" w:cs="Times New Roman"/>
        </w:rPr>
        <w:t>19</w:t>
      </w:r>
      <w:r w:rsidRPr="00E75A05">
        <w:rPr>
          <w:rFonts w:ascii="Times New Roman" w:hAnsi="Times New Roman" w:cs="Times New Roman"/>
        </w:rPr>
        <w:t xml:space="preserve">- </w:t>
      </w:r>
      <w:r w:rsidR="002A5E5F" w:rsidRPr="00E75A05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E75A05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E75A0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ab/>
      </w:r>
      <w:r w:rsidRPr="00E75A05">
        <w:rPr>
          <w:rFonts w:ascii="Times New Roman" w:hAnsi="Times New Roman" w:cs="Times New Roman"/>
        </w:rPr>
        <w:tab/>
      </w:r>
      <w:r w:rsidRPr="00E75A05">
        <w:rPr>
          <w:rFonts w:ascii="Times New Roman" w:hAnsi="Times New Roman" w:cs="Times New Roman"/>
        </w:rPr>
        <w:tab/>
        <w:t xml:space="preserve"> Nguyen Manh Dung</w:t>
      </w:r>
    </w:p>
    <w:p w14:paraId="30627F46" w14:textId="143761BB" w:rsidR="004775F2" w:rsidRPr="00E75A0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ab/>
      </w:r>
      <w:r w:rsidRPr="00E75A05">
        <w:rPr>
          <w:rFonts w:ascii="Times New Roman" w:hAnsi="Times New Roman" w:cs="Times New Roman"/>
        </w:rPr>
        <w:tab/>
      </w:r>
      <w:r w:rsidRPr="00E75A05">
        <w:rPr>
          <w:rFonts w:ascii="Times New Roman" w:hAnsi="Times New Roman" w:cs="Times New Roman"/>
        </w:rPr>
        <w:tab/>
        <w:t xml:space="preserve">         </w:t>
      </w:r>
      <w:r w:rsidR="001E542C">
        <w:rPr>
          <w:rFonts w:ascii="Times New Roman" w:hAnsi="Times New Roman" w:cs="Times New Roman"/>
        </w:rPr>
        <w:t>5</w:t>
      </w:r>
      <w:r w:rsidRPr="00E75A05">
        <w:rPr>
          <w:rFonts w:ascii="Times New Roman" w:hAnsi="Times New Roman" w:cs="Times New Roman"/>
        </w:rPr>
        <w:t>/</w:t>
      </w:r>
      <w:r w:rsidR="001E542C">
        <w:rPr>
          <w:rFonts w:ascii="Times New Roman" w:hAnsi="Times New Roman" w:cs="Times New Roman"/>
        </w:rPr>
        <w:t>6</w:t>
      </w:r>
      <w:r w:rsidRPr="00E75A05">
        <w:rPr>
          <w:rFonts w:ascii="Times New Roman" w:hAnsi="Times New Roman" w:cs="Times New Roman"/>
        </w:rPr>
        <w:t>/2023</w:t>
      </w:r>
    </w:p>
    <w:p w14:paraId="0A48CDE9" w14:textId="4B250D5E" w:rsidR="006F1338" w:rsidRPr="00E75A05" w:rsidRDefault="004775F2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br w:type="page"/>
      </w:r>
      <w:r w:rsidR="0055536B" w:rsidRPr="00E75A05">
        <w:rPr>
          <w:rFonts w:ascii="Times New Roman" w:hAnsi="Times New Roman" w:cs="Times New Roman"/>
        </w:rPr>
        <w:lastRenderedPageBreak/>
        <w:t>Screenshotted below is all the step I spent to finished ACF Lab 4, belong with detail explanation.</w:t>
      </w:r>
    </w:p>
    <w:p w14:paraId="677EA53D" w14:textId="6E16B0CB" w:rsidR="0055536B" w:rsidRPr="008606C9" w:rsidRDefault="0055536B">
      <w:pPr>
        <w:rPr>
          <w:rFonts w:ascii="Times New Roman" w:hAnsi="Times New Roman" w:cs="Times New Roman"/>
          <w:b/>
          <w:bCs/>
        </w:rPr>
      </w:pPr>
      <w:r w:rsidRPr="008606C9">
        <w:rPr>
          <w:rFonts w:ascii="Times New Roman" w:hAnsi="Times New Roman" w:cs="Times New Roman"/>
          <w:b/>
          <w:bCs/>
        </w:rPr>
        <w:t>Task 1: Create a New EBS Volume.</w:t>
      </w:r>
    </w:p>
    <w:p w14:paraId="703550F7" w14:textId="4F61B03E" w:rsidR="004F314E" w:rsidRPr="00E75A05" w:rsidRDefault="004F314E" w:rsidP="004F314E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Choose </w:t>
      </w:r>
      <w:r w:rsidRPr="00E75A05">
        <w:rPr>
          <w:rFonts w:ascii="Times New Roman" w:hAnsi="Times New Roman" w:cs="Times New Roman"/>
          <w:b/>
          <w:bCs/>
        </w:rPr>
        <w:t>Create volume</w:t>
      </w:r>
      <w:r w:rsidRPr="00E75A05">
        <w:rPr>
          <w:rFonts w:ascii="Times New Roman" w:hAnsi="Times New Roman" w:cs="Times New Roman"/>
        </w:rPr>
        <w:t xml:space="preserve"> then configure:</w:t>
      </w:r>
    </w:p>
    <w:p w14:paraId="0D1E7BFE" w14:textId="71B30FB7" w:rsidR="004F314E" w:rsidRPr="00E75A05" w:rsidRDefault="004F314E" w:rsidP="004F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Volume Type: General Purpose SSD (gp2)</w:t>
      </w:r>
    </w:p>
    <w:p w14:paraId="1A4C8A46" w14:textId="391169CB" w:rsidR="004F314E" w:rsidRPr="00E75A05" w:rsidRDefault="004F314E" w:rsidP="004F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Size (GiB): 1. </w:t>
      </w:r>
    </w:p>
    <w:p w14:paraId="06148DA6" w14:textId="1ECD8DAD" w:rsidR="004F314E" w:rsidRPr="00E75A05" w:rsidRDefault="004F314E" w:rsidP="004F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Availability Zone: Select the same availability zone as your EC2 instance.</w:t>
      </w:r>
    </w:p>
    <w:p w14:paraId="3206F902" w14:textId="4EC0DCEB" w:rsidR="004F314E" w:rsidRPr="00E75A05" w:rsidRDefault="004F314E" w:rsidP="004F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hoose Add Tag</w:t>
      </w:r>
    </w:p>
    <w:p w14:paraId="166BC065" w14:textId="57E8109E" w:rsidR="004F314E" w:rsidRPr="00E75A05" w:rsidRDefault="004F314E" w:rsidP="004F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In the Tag Editor, enter:</w:t>
      </w:r>
    </w:p>
    <w:p w14:paraId="7E535585" w14:textId="5D3E822B" w:rsidR="004F314E" w:rsidRPr="00E75A05" w:rsidRDefault="004F314E" w:rsidP="004F31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Key: Nam</w:t>
      </w:r>
      <w:r w:rsidRPr="00E75A05">
        <w:rPr>
          <w:rFonts w:ascii="Times New Roman" w:hAnsi="Times New Roman" w:cs="Times New Roman"/>
        </w:rPr>
        <w:t>e</w:t>
      </w:r>
    </w:p>
    <w:p w14:paraId="77895727" w14:textId="5E04D7AF" w:rsidR="00BB01B0" w:rsidRPr="00E75A05" w:rsidRDefault="004F314E" w:rsidP="004F31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Value: My Volume</w:t>
      </w:r>
    </w:p>
    <w:p w14:paraId="0E9A52E1" w14:textId="4A56EEA1" w:rsidR="00BB01B0" w:rsidRPr="00E75A05" w:rsidRDefault="00BB01B0">
      <w:pPr>
        <w:rPr>
          <w:rFonts w:ascii="Times New Roman" w:hAnsi="Times New Roman" w:cs="Times New Roman"/>
        </w:rPr>
      </w:pPr>
    </w:p>
    <w:p w14:paraId="040D738E" w14:textId="54C332BA" w:rsidR="00BB01B0" w:rsidRPr="00E75A05" w:rsidRDefault="00BB01B0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1A5BDC21" wp14:editId="504A7DA6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F936" w14:textId="6C1458E6" w:rsidR="00BB01B0" w:rsidRPr="00E75A05" w:rsidRDefault="00BB01B0">
      <w:pPr>
        <w:rPr>
          <w:rFonts w:ascii="Times New Roman" w:hAnsi="Times New Roman" w:cs="Times New Roman"/>
        </w:rPr>
      </w:pPr>
    </w:p>
    <w:p w14:paraId="63A36CAF" w14:textId="0F8D5C9B" w:rsidR="004F314E" w:rsidRPr="00E75A05" w:rsidRDefault="004F314E">
      <w:pPr>
        <w:rPr>
          <w:rFonts w:ascii="Times New Roman" w:hAnsi="Times New Roman" w:cs="Times New Roman"/>
        </w:rPr>
      </w:pPr>
    </w:p>
    <w:p w14:paraId="3D26506B" w14:textId="01E7F5DC" w:rsidR="004F314E" w:rsidRPr="00E75A05" w:rsidRDefault="004F314E">
      <w:pPr>
        <w:rPr>
          <w:rFonts w:ascii="Times New Roman" w:hAnsi="Times New Roman" w:cs="Times New Roman"/>
        </w:rPr>
      </w:pPr>
    </w:p>
    <w:p w14:paraId="3ACFBC5C" w14:textId="4E79DB2F" w:rsidR="004F314E" w:rsidRPr="00E75A05" w:rsidRDefault="004F314E">
      <w:pPr>
        <w:rPr>
          <w:rFonts w:ascii="Times New Roman" w:hAnsi="Times New Roman" w:cs="Times New Roman"/>
        </w:rPr>
      </w:pPr>
    </w:p>
    <w:p w14:paraId="33DA68AD" w14:textId="5CEE7D14" w:rsidR="004F314E" w:rsidRPr="00E75A05" w:rsidRDefault="004F314E">
      <w:pPr>
        <w:rPr>
          <w:rFonts w:ascii="Times New Roman" w:hAnsi="Times New Roman" w:cs="Times New Roman"/>
        </w:rPr>
      </w:pPr>
    </w:p>
    <w:p w14:paraId="44414600" w14:textId="172750C2" w:rsidR="004F314E" w:rsidRPr="00E75A05" w:rsidRDefault="004F314E">
      <w:pPr>
        <w:rPr>
          <w:rFonts w:ascii="Times New Roman" w:hAnsi="Times New Roman" w:cs="Times New Roman"/>
        </w:rPr>
      </w:pPr>
    </w:p>
    <w:p w14:paraId="5A51E563" w14:textId="12D9E8AD" w:rsidR="004F314E" w:rsidRPr="00E75A05" w:rsidRDefault="004F314E">
      <w:pPr>
        <w:rPr>
          <w:rFonts w:ascii="Times New Roman" w:hAnsi="Times New Roman" w:cs="Times New Roman"/>
        </w:rPr>
      </w:pPr>
    </w:p>
    <w:p w14:paraId="4CBFE2EE" w14:textId="77777777" w:rsidR="004F314E" w:rsidRPr="00E75A05" w:rsidRDefault="004F314E">
      <w:pPr>
        <w:rPr>
          <w:rFonts w:ascii="Times New Roman" w:hAnsi="Times New Roman" w:cs="Times New Roman"/>
        </w:rPr>
      </w:pPr>
    </w:p>
    <w:p w14:paraId="52F1FD7F" w14:textId="4CAB3BEB" w:rsidR="00BB01B0" w:rsidRPr="008606C9" w:rsidRDefault="00BB01B0">
      <w:pPr>
        <w:rPr>
          <w:rFonts w:ascii="Times New Roman" w:hAnsi="Times New Roman" w:cs="Times New Roman"/>
          <w:b/>
          <w:bCs/>
        </w:rPr>
      </w:pPr>
      <w:r w:rsidRPr="008606C9">
        <w:rPr>
          <w:rFonts w:ascii="Times New Roman" w:hAnsi="Times New Roman" w:cs="Times New Roman"/>
          <w:b/>
          <w:bCs/>
        </w:rPr>
        <w:lastRenderedPageBreak/>
        <w:t>Task 2:</w:t>
      </w:r>
      <w:r w:rsidR="004F314E" w:rsidRPr="008606C9">
        <w:rPr>
          <w:rFonts w:ascii="Times New Roman" w:hAnsi="Times New Roman" w:cs="Times New Roman"/>
          <w:b/>
          <w:bCs/>
        </w:rPr>
        <w:t xml:space="preserve"> Attach the Volume to an Instance</w:t>
      </w:r>
    </w:p>
    <w:p w14:paraId="0BC63742" w14:textId="1326F813" w:rsidR="004F314E" w:rsidRPr="00E75A05" w:rsidRDefault="004F314E" w:rsidP="004F3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</w:rPr>
        <w:t xml:space="preserve">Select  </w:t>
      </w:r>
      <w:r w:rsidRPr="00E75A05">
        <w:rPr>
          <w:rFonts w:ascii="Times New Roman" w:hAnsi="Times New Roman" w:cs="Times New Roman"/>
          <w:b/>
          <w:bCs/>
        </w:rPr>
        <w:t>My Volume.</w:t>
      </w:r>
    </w:p>
    <w:p w14:paraId="60268DFF" w14:textId="4E42A436" w:rsidR="004F314E" w:rsidRPr="00E75A05" w:rsidRDefault="004F314E" w:rsidP="004F3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</w:rPr>
        <w:t xml:space="preserve">In the </w:t>
      </w:r>
      <w:r w:rsidRPr="00E75A05">
        <w:rPr>
          <w:rFonts w:ascii="Times New Roman" w:hAnsi="Times New Roman" w:cs="Times New Roman"/>
          <w:b/>
          <w:bCs/>
        </w:rPr>
        <w:t>Actions</w:t>
      </w:r>
      <w:r w:rsidRPr="00E75A05">
        <w:rPr>
          <w:rFonts w:ascii="Times New Roman" w:hAnsi="Times New Roman" w:cs="Times New Roman"/>
        </w:rPr>
        <w:t xml:space="preserve"> menu, choose </w:t>
      </w:r>
      <w:r w:rsidRPr="00E75A05">
        <w:rPr>
          <w:rFonts w:ascii="Times New Roman" w:hAnsi="Times New Roman" w:cs="Times New Roman"/>
          <w:b/>
          <w:bCs/>
        </w:rPr>
        <w:t>Attach volume.</w:t>
      </w:r>
    </w:p>
    <w:p w14:paraId="09A6184A" w14:textId="276CED57" w:rsidR="00BB01B0" w:rsidRPr="00E75A05" w:rsidRDefault="00BB01B0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120702A6" wp14:editId="30EA360D">
            <wp:extent cx="5943600" cy="321564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D256" w14:textId="678B01C8" w:rsidR="004F314E" w:rsidRPr="00E75A05" w:rsidRDefault="004F314E" w:rsidP="004F31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Choose the </w:t>
      </w:r>
      <w:r w:rsidRPr="00E75A05">
        <w:rPr>
          <w:rFonts w:ascii="Times New Roman" w:hAnsi="Times New Roman" w:cs="Times New Roman"/>
          <w:b/>
          <w:bCs/>
        </w:rPr>
        <w:t>Instance</w:t>
      </w:r>
      <w:r w:rsidRPr="00E75A05">
        <w:rPr>
          <w:rFonts w:ascii="Times New Roman" w:hAnsi="Times New Roman" w:cs="Times New Roman"/>
        </w:rPr>
        <w:t xml:space="preserve"> field, then select the instance that appears (Lab).</w:t>
      </w:r>
    </w:p>
    <w:p w14:paraId="18D9D8B5" w14:textId="1CBF0762" w:rsidR="004F314E" w:rsidRPr="00E75A05" w:rsidRDefault="004F314E" w:rsidP="004F31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Note that the </w:t>
      </w:r>
      <w:r w:rsidRPr="00E75A05">
        <w:rPr>
          <w:rFonts w:ascii="Times New Roman" w:hAnsi="Times New Roman" w:cs="Times New Roman"/>
          <w:b/>
          <w:bCs/>
        </w:rPr>
        <w:t>Device</w:t>
      </w:r>
      <w:r w:rsidRPr="00E75A05">
        <w:rPr>
          <w:rFonts w:ascii="Times New Roman" w:hAnsi="Times New Roman" w:cs="Times New Roman"/>
        </w:rPr>
        <w:t xml:space="preserve"> field is set to /dev/sdf.</w:t>
      </w:r>
    </w:p>
    <w:p w14:paraId="6A002EAF" w14:textId="416278A2" w:rsidR="00BB01B0" w:rsidRPr="00E75A05" w:rsidRDefault="00BB01B0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6A9DD1DA" wp14:editId="7E3E918B">
            <wp:extent cx="5943600" cy="3343275"/>
            <wp:effectExtent l="0" t="0" r="0" b="9525"/>
            <wp:docPr id="4" name="Picture 4" descr="Screens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B17F" w14:textId="350DFCD6" w:rsidR="00BB01B0" w:rsidRPr="008606C9" w:rsidRDefault="00BB01B0">
      <w:pPr>
        <w:rPr>
          <w:rFonts w:ascii="Times New Roman" w:hAnsi="Times New Roman" w:cs="Times New Roman"/>
          <w:b/>
          <w:bCs/>
        </w:rPr>
      </w:pPr>
      <w:r w:rsidRPr="008606C9">
        <w:rPr>
          <w:rFonts w:ascii="Times New Roman" w:hAnsi="Times New Roman" w:cs="Times New Roman"/>
          <w:b/>
          <w:bCs/>
        </w:rPr>
        <w:lastRenderedPageBreak/>
        <w:t xml:space="preserve">Task 3: </w:t>
      </w:r>
      <w:r w:rsidR="00041392" w:rsidRPr="008606C9">
        <w:rPr>
          <w:rFonts w:ascii="Times New Roman" w:hAnsi="Times New Roman" w:cs="Times New Roman"/>
          <w:b/>
          <w:bCs/>
        </w:rPr>
        <w:t>Connect to Your Amazon EC2 Instance</w:t>
      </w:r>
    </w:p>
    <w:p w14:paraId="74A95CC1" w14:textId="7ACE25E0" w:rsidR="00041392" w:rsidRPr="00E75A05" w:rsidRDefault="00041392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hoose the Details drop down menu</w:t>
      </w:r>
      <w:r w:rsidRPr="00E75A05">
        <w:rPr>
          <w:rFonts w:ascii="Times New Roman" w:hAnsi="Times New Roman" w:cs="Times New Roman"/>
        </w:rPr>
        <w:t xml:space="preserve">, </w:t>
      </w:r>
      <w:r w:rsidRPr="00E75A05">
        <w:rPr>
          <w:rFonts w:ascii="Times New Roman" w:hAnsi="Times New Roman" w:cs="Times New Roman"/>
        </w:rPr>
        <w:t>and then choose Show.</w:t>
      </w:r>
    </w:p>
    <w:p w14:paraId="5190092C" w14:textId="32BB939D" w:rsidR="00041392" w:rsidRPr="00E75A05" w:rsidRDefault="00041392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hoose the Download PPK button and save the labsuser.ppk file.</w:t>
      </w:r>
    </w:p>
    <w:p w14:paraId="36E75C20" w14:textId="6569C760" w:rsidR="00223B1D" w:rsidRPr="00E75A05" w:rsidRDefault="00223B1D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1CB1E6C9" wp14:editId="797700E2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8FA9" w14:textId="611AC374" w:rsidR="00223B1D" w:rsidRPr="00E75A05" w:rsidRDefault="00223B1D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31FD647E" wp14:editId="13688110">
            <wp:extent cx="5943600" cy="33432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15AD" w14:textId="6F517432" w:rsidR="00041392" w:rsidRPr="00E75A05" w:rsidRDefault="00041392">
      <w:pPr>
        <w:rPr>
          <w:rFonts w:ascii="Times New Roman" w:hAnsi="Times New Roman" w:cs="Times New Roman"/>
        </w:rPr>
      </w:pPr>
    </w:p>
    <w:p w14:paraId="03825BA5" w14:textId="76764DE9" w:rsidR="00041392" w:rsidRPr="00E75A05" w:rsidRDefault="00041392" w:rsidP="00041392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lastRenderedPageBreak/>
        <w:t>Configure PuTTY to not timeout:</w:t>
      </w:r>
    </w:p>
    <w:p w14:paraId="3B027A65" w14:textId="77777777" w:rsidR="00041392" w:rsidRPr="00E75A05" w:rsidRDefault="00041392" w:rsidP="000C11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Choose </w:t>
      </w:r>
      <w:r w:rsidRPr="00E75A05">
        <w:rPr>
          <w:rFonts w:ascii="Times New Roman" w:hAnsi="Times New Roman" w:cs="Times New Roman"/>
          <w:b/>
          <w:bCs/>
        </w:rPr>
        <w:t>Connection</w:t>
      </w:r>
    </w:p>
    <w:p w14:paraId="22E3A704" w14:textId="691E4A08" w:rsidR="00041392" w:rsidRPr="00E75A05" w:rsidRDefault="00041392" w:rsidP="000C11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Set </w:t>
      </w:r>
      <w:r w:rsidRPr="00E75A05">
        <w:rPr>
          <w:rFonts w:ascii="Times New Roman" w:hAnsi="Times New Roman" w:cs="Times New Roman"/>
          <w:b/>
          <w:bCs/>
        </w:rPr>
        <w:t>Seconds between keepalives</w:t>
      </w:r>
      <w:r w:rsidRPr="00E75A05">
        <w:rPr>
          <w:rFonts w:ascii="Times New Roman" w:hAnsi="Times New Roman" w:cs="Times New Roman"/>
        </w:rPr>
        <w:t xml:space="preserve"> to 30</w:t>
      </w:r>
    </w:p>
    <w:p w14:paraId="5071C81B" w14:textId="4A0B10D6" w:rsidR="00223B1D" w:rsidRPr="00E75A05" w:rsidRDefault="00223B1D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23C4EBFB" wp14:editId="3B8E87C1">
            <wp:extent cx="5943600" cy="290322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FE2" w14:textId="29E7F78E" w:rsidR="000C1169" w:rsidRPr="000C1169" w:rsidRDefault="000C1169" w:rsidP="000C11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C116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nfigu</w:t>
      </w:r>
      <w:r w:rsidR="008606C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</w:t>
      </w:r>
      <w:r w:rsidRPr="000C116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 your PuTTY session:</w:t>
      </w:r>
    </w:p>
    <w:p w14:paraId="1E43FA90" w14:textId="77777777" w:rsidR="000C1169" w:rsidRPr="000C1169" w:rsidRDefault="000C1169" w:rsidP="000C116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C116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hoose </w:t>
      </w:r>
      <w:r w:rsidRPr="000C116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Session</w:t>
      </w:r>
    </w:p>
    <w:p w14:paraId="2591CC38" w14:textId="33CEC1F6" w:rsidR="00041392" w:rsidRPr="008606C9" w:rsidRDefault="000C1169" w:rsidP="0004139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C1169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Host Name (or IP address):</w:t>
      </w:r>
      <w:r w:rsidRPr="000C116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Paste the Public DNS or IPv4 address</w:t>
      </w:r>
    </w:p>
    <w:p w14:paraId="34AAEFA1" w14:textId="3F452053" w:rsidR="00223B1D" w:rsidRPr="00E75A05" w:rsidRDefault="00223B1D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6151E9C8" wp14:editId="7F4A2327">
            <wp:extent cx="5943600" cy="2644140"/>
            <wp:effectExtent l="0" t="0" r="0" b="381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F860" w14:textId="4C466E1D" w:rsidR="000C1169" w:rsidRPr="00E75A05" w:rsidRDefault="000C1169">
      <w:pPr>
        <w:rPr>
          <w:rFonts w:ascii="Times New Roman" w:hAnsi="Times New Roman" w:cs="Times New Roman"/>
        </w:rPr>
      </w:pPr>
    </w:p>
    <w:p w14:paraId="44FB3650" w14:textId="745F647D" w:rsidR="000C1169" w:rsidRPr="00E75A05" w:rsidRDefault="000C1169">
      <w:pPr>
        <w:rPr>
          <w:rFonts w:ascii="Times New Roman" w:hAnsi="Times New Roman" w:cs="Times New Roman"/>
        </w:rPr>
      </w:pPr>
    </w:p>
    <w:p w14:paraId="265E1C85" w14:textId="7B5273CC" w:rsidR="000C1169" w:rsidRPr="00E75A05" w:rsidRDefault="000C1169" w:rsidP="000C1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Choose </w:t>
      </w:r>
      <w:r w:rsidRPr="00E75A05">
        <w:rPr>
          <w:rFonts w:ascii="Times New Roman" w:hAnsi="Times New Roman" w:cs="Times New Roman"/>
          <w:b/>
          <w:bCs/>
        </w:rPr>
        <w:t>Auth</w:t>
      </w:r>
      <w:r w:rsidRPr="00E75A05">
        <w:rPr>
          <w:rFonts w:ascii="Times New Roman" w:hAnsi="Times New Roman" w:cs="Times New Roman"/>
        </w:rPr>
        <w:t xml:space="preserve"> and </w:t>
      </w:r>
      <w:r w:rsidRPr="00E75A05">
        <w:rPr>
          <w:rFonts w:ascii="Times New Roman" w:hAnsi="Times New Roman" w:cs="Times New Roman"/>
        </w:rPr>
        <w:t xml:space="preserve">expand </w:t>
      </w:r>
      <w:r w:rsidRPr="00E75A05">
        <w:rPr>
          <w:rFonts w:ascii="Times New Roman" w:hAnsi="Times New Roman" w:cs="Times New Roman"/>
          <w:b/>
          <w:bCs/>
        </w:rPr>
        <w:t>Credentials</w:t>
      </w:r>
    </w:p>
    <w:p w14:paraId="0378CFBF" w14:textId="77777777" w:rsidR="000C1169" w:rsidRPr="00E75A05" w:rsidRDefault="000C1169" w:rsidP="000C1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lastRenderedPageBreak/>
        <w:t xml:space="preserve">Under </w:t>
      </w:r>
      <w:r w:rsidRPr="00E75A05">
        <w:rPr>
          <w:rFonts w:ascii="Times New Roman" w:hAnsi="Times New Roman" w:cs="Times New Roman"/>
          <w:b/>
          <w:bCs/>
        </w:rPr>
        <w:t>Private key file for authentication</w:t>
      </w:r>
      <w:r w:rsidRPr="00E75A05">
        <w:rPr>
          <w:rFonts w:ascii="Times New Roman" w:hAnsi="Times New Roman" w:cs="Times New Roman"/>
        </w:rPr>
        <w:t xml:space="preserve">: Choose </w:t>
      </w:r>
      <w:r w:rsidRPr="00E75A05">
        <w:rPr>
          <w:rFonts w:ascii="Times New Roman" w:hAnsi="Times New Roman" w:cs="Times New Roman"/>
          <w:b/>
          <w:bCs/>
        </w:rPr>
        <w:t>Browse</w:t>
      </w:r>
    </w:p>
    <w:p w14:paraId="0A9F0FEA" w14:textId="4CC6730E" w:rsidR="000C1169" w:rsidRPr="00E75A05" w:rsidRDefault="000C1169" w:rsidP="000C1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Browse to the labsuser.ppk</w:t>
      </w:r>
    </w:p>
    <w:p w14:paraId="7F3C1050" w14:textId="25314CCD" w:rsidR="00223B1D" w:rsidRPr="00E75A05" w:rsidRDefault="00223B1D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0F0D758B" wp14:editId="5E720D50">
            <wp:extent cx="5943600" cy="31242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1954" w14:textId="2A8C7DD5" w:rsidR="000C1169" w:rsidRPr="00E75A05" w:rsidRDefault="000C1169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color w:val="333333"/>
          <w:shd w:val="clear" w:color="auto" w:fill="FFFFFF"/>
        </w:rPr>
        <w:t xml:space="preserve">When prompted </w:t>
      </w:r>
      <w:r w:rsidRPr="00E75A05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login as</w:t>
      </w:r>
      <w:r w:rsidRPr="00E75A05">
        <w:rPr>
          <w:rFonts w:ascii="Times New Roman" w:hAnsi="Times New Roman" w:cs="Times New Roman"/>
          <w:color w:val="333333"/>
          <w:shd w:val="clear" w:color="auto" w:fill="FFFFFF"/>
        </w:rPr>
        <w:t xml:space="preserve">, enter: </w:t>
      </w:r>
      <w:r w:rsidRPr="00E75A05">
        <w:rPr>
          <w:rStyle w:val="HTMLCode"/>
          <w:rFonts w:ascii="Times New Roman" w:eastAsiaTheme="minorHAnsi" w:hAnsi="Times New Roman" w:cs="Times New Roman"/>
          <w:color w:val="333333"/>
          <w:bdr w:val="single" w:sz="6" w:space="0" w:color="E7EAED" w:frame="1"/>
          <w:shd w:val="clear" w:color="auto" w:fill="F3F4F4"/>
        </w:rPr>
        <w:t>ec2-user</w:t>
      </w:r>
    </w:p>
    <w:p w14:paraId="685F95DF" w14:textId="6AC41809" w:rsidR="006E12B1" w:rsidRPr="00E75A05" w:rsidRDefault="00223B1D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4032907A" wp14:editId="08387CC2">
            <wp:extent cx="5943600" cy="3769995"/>
            <wp:effectExtent l="0" t="0" r="0" b="1905"/>
            <wp:docPr id="13" name="Picture 1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B6C0" w14:textId="7FDB124B" w:rsidR="00BB01B0" w:rsidRPr="00E75A05" w:rsidRDefault="00BB01B0">
      <w:p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  <w:b/>
          <w:bCs/>
        </w:rPr>
        <w:t>Task 4: Create and Configure your file system</w:t>
      </w:r>
    </w:p>
    <w:p w14:paraId="1259BF36" w14:textId="395DC57B" w:rsidR="000C1169" w:rsidRPr="00E75A05" w:rsidRDefault="000C1169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b/>
          <w:bCs/>
        </w:rPr>
        <w:lastRenderedPageBreak/>
        <w:t>df -h</w:t>
      </w:r>
      <w:r w:rsidRPr="00E75A05">
        <w:rPr>
          <w:rFonts w:ascii="Times New Roman" w:hAnsi="Times New Roman" w:cs="Times New Roman"/>
        </w:rPr>
        <w:t xml:space="preserve"> to view the storage available on instance.</w:t>
      </w:r>
    </w:p>
    <w:p w14:paraId="14A9965D" w14:textId="5D6DC3A5" w:rsidR="00BB01B0" w:rsidRPr="00E75A05" w:rsidRDefault="006E12B1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drawing>
          <wp:inline distT="0" distB="0" distL="0" distR="0" wp14:anchorId="339E17CE" wp14:editId="5303FEB2">
            <wp:extent cx="4229467" cy="1653683"/>
            <wp:effectExtent l="0" t="0" r="0" b="3810"/>
            <wp:docPr id="14" name="Picture 1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6394" w14:textId="2BDD9504" w:rsidR="000C1169" w:rsidRPr="00E75A05" w:rsidRDefault="000C1169" w:rsidP="000C11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reate an ext3 file system on the new volume:</w:t>
      </w:r>
    </w:p>
    <w:p w14:paraId="71999B78" w14:textId="21556F6E" w:rsidR="000C1169" w:rsidRPr="00E75A05" w:rsidRDefault="000C1169" w:rsidP="000C116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sudo mkfs -t ext3 /dev/sdf</w:t>
      </w:r>
    </w:p>
    <w:p w14:paraId="4C426B3C" w14:textId="24349B13" w:rsidR="000C1169" w:rsidRPr="00E75A05" w:rsidRDefault="000C1169" w:rsidP="000C11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reate a directory for mounting the new storage volume:</w:t>
      </w:r>
    </w:p>
    <w:p w14:paraId="054D9586" w14:textId="31946006" w:rsidR="000C1169" w:rsidRPr="00E75A05" w:rsidRDefault="000C1169" w:rsidP="000C116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sudo mkdir /mnt/data-store</w:t>
      </w:r>
    </w:p>
    <w:p w14:paraId="7253D5A5" w14:textId="57794E4B" w:rsidR="000C1169" w:rsidRPr="00E75A05" w:rsidRDefault="000C1169" w:rsidP="000C11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Mount the new volume:</w:t>
      </w:r>
    </w:p>
    <w:p w14:paraId="1538129B" w14:textId="77777777" w:rsidR="000C1169" w:rsidRPr="00E75A05" w:rsidRDefault="000C1169" w:rsidP="000C116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sudo mount /dev/sdf /mnt/data-store</w:t>
      </w:r>
    </w:p>
    <w:p w14:paraId="492EE642" w14:textId="6D44BC21" w:rsidR="000C1169" w:rsidRPr="00E75A05" w:rsidRDefault="000C1169" w:rsidP="000C11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To configure the Linux instance to mount this volume whenever the instance is started, </w:t>
      </w:r>
      <w:r w:rsidRPr="00E75A05">
        <w:rPr>
          <w:rFonts w:ascii="Times New Roman" w:hAnsi="Times New Roman" w:cs="Times New Roman"/>
        </w:rPr>
        <w:t>I</w:t>
      </w:r>
      <w:r w:rsidRPr="00E75A05">
        <w:rPr>
          <w:rFonts w:ascii="Times New Roman" w:hAnsi="Times New Roman" w:cs="Times New Roman"/>
        </w:rPr>
        <w:t xml:space="preserve"> need to add a line to /etc/fstab.</w:t>
      </w:r>
    </w:p>
    <w:p w14:paraId="56F7781E" w14:textId="27445E1A" w:rsidR="000C1169" w:rsidRPr="00E75A05" w:rsidRDefault="000C1169" w:rsidP="000C116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echo "/dev/sdf   /mnt/data-store ext3 defaults,noatime 1 2" | sudo tee -a /etc/fstab</w:t>
      </w:r>
    </w:p>
    <w:p w14:paraId="789DE751" w14:textId="386E5A2E" w:rsidR="006E12B1" w:rsidRPr="00E75A05" w:rsidRDefault="006E12B1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drawing>
          <wp:inline distT="0" distB="0" distL="0" distR="0" wp14:anchorId="153FC186" wp14:editId="4B4832F3">
            <wp:extent cx="5943600" cy="3227705"/>
            <wp:effectExtent l="0" t="0" r="0" b="0"/>
            <wp:docPr id="15" name="Picture 1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6ADA" w14:textId="4BBE2CB9" w:rsidR="000C1169" w:rsidRPr="00E75A05" w:rsidRDefault="000C1169">
      <w:pPr>
        <w:rPr>
          <w:rFonts w:ascii="Times New Roman" w:hAnsi="Times New Roman" w:cs="Times New Roman"/>
        </w:rPr>
      </w:pPr>
    </w:p>
    <w:p w14:paraId="59C6950A" w14:textId="325086B0" w:rsidR="000C1169" w:rsidRPr="00E75A05" w:rsidRDefault="000C1169">
      <w:pPr>
        <w:rPr>
          <w:rFonts w:ascii="Times New Roman" w:hAnsi="Times New Roman" w:cs="Times New Roman"/>
        </w:rPr>
      </w:pPr>
    </w:p>
    <w:p w14:paraId="564BD08C" w14:textId="358C770F" w:rsidR="000C1169" w:rsidRPr="00E75A05" w:rsidRDefault="000C1169">
      <w:pPr>
        <w:rPr>
          <w:rFonts w:ascii="Times New Roman" w:hAnsi="Times New Roman" w:cs="Times New Roman"/>
        </w:rPr>
      </w:pPr>
    </w:p>
    <w:p w14:paraId="58709C7A" w14:textId="02E7A037" w:rsidR="000C1169" w:rsidRPr="00E75A05" w:rsidRDefault="000C1169" w:rsidP="000C11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On your mounted volume, create a file and add some text to it.</w:t>
      </w:r>
    </w:p>
    <w:p w14:paraId="4677D569" w14:textId="1ECEE9AF" w:rsidR="000C1169" w:rsidRPr="00E75A05" w:rsidRDefault="000C1169" w:rsidP="000C1169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lastRenderedPageBreak/>
        <w:t>sudo sh -c "echo some text has been written &gt; /mnt/data-store/file.txt"</w:t>
      </w:r>
    </w:p>
    <w:p w14:paraId="688BA46B" w14:textId="4982236D" w:rsidR="000C1169" w:rsidRPr="00E75A05" w:rsidRDefault="000C1169" w:rsidP="000C11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Verify that the text has been written to your volume.</w:t>
      </w:r>
    </w:p>
    <w:p w14:paraId="68C03903" w14:textId="502F8159" w:rsidR="000C1169" w:rsidRPr="00E75A05" w:rsidRDefault="000C1169" w:rsidP="000C1169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at /mnt/data-store/file.txt</w:t>
      </w:r>
    </w:p>
    <w:p w14:paraId="54F32FBB" w14:textId="728E2121" w:rsidR="00F94EA0" w:rsidRPr="00E75A05" w:rsidRDefault="00F94EA0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drawing>
          <wp:inline distT="0" distB="0" distL="0" distR="0" wp14:anchorId="5C9DA308" wp14:editId="2B979DD1">
            <wp:extent cx="5943600" cy="979805"/>
            <wp:effectExtent l="0" t="0" r="0" b="0"/>
            <wp:docPr id="16" name="Picture 16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font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0689" w14:textId="77777777" w:rsidR="000C1169" w:rsidRPr="00E75A05" w:rsidRDefault="000C1169">
      <w:p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  <w:b/>
          <w:bCs/>
        </w:rPr>
        <w:br w:type="page"/>
      </w:r>
    </w:p>
    <w:p w14:paraId="21627214" w14:textId="77777777" w:rsidR="000C1169" w:rsidRPr="00E75A05" w:rsidRDefault="00F94EA0">
      <w:pPr>
        <w:rPr>
          <w:rFonts w:ascii="Times New Roman" w:hAnsi="Times New Roman" w:cs="Times New Roman"/>
          <w:b/>
          <w:bCs/>
          <w:noProof/>
        </w:rPr>
      </w:pPr>
      <w:r w:rsidRPr="00E75A05">
        <w:rPr>
          <w:rFonts w:ascii="Times New Roman" w:hAnsi="Times New Roman" w:cs="Times New Roman"/>
          <w:b/>
          <w:bCs/>
        </w:rPr>
        <w:lastRenderedPageBreak/>
        <w:t>Task 5:</w:t>
      </w:r>
      <w:r w:rsidRPr="00E75A05">
        <w:rPr>
          <w:rFonts w:ascii="Times New Roman" w:hAnsi="Times New Roman" w:cs="Times New Roman"/>
          <w:b/>
          <w:bCs/>
          <w:noProof/>
        </w:rPr>
        <w:t xml:space="preserve"> </w:t>
      </w:r>
      <w:r w:rsidR="000C1169" w:rsidRPr="00E75A05">
        <w:rPr>
          <w:rFonts w:ascii="Times New Roman" w:hAnsi="Times New Roman" w:cs="Times New Roman"/>
          <w:b/>
          <w:bCs/>
          <w:noProof/>
        </w:rPr>
        <w:t>Create an Amaxon EBS Snapshot</w:t>
      </w:r>
    </w:p>
    <w:p w14:paraId="321A5B67" w14:textId="47ADB044" w:rsidR="000C1169" w:rsidRPr="00E75A05" w:rsidRDefault="000C1169" w:rsidP="000C1169">
      <w:pPr>
        <w:rPr>
          <w:rFonts w:ascii="Times New Roman" w:hAnsi="Times New Roman" w:cs="Times New Roman"/>
          <w:noProof/>
        </w:rPr>
      </w:pPr>
      <w:r w:rsidRPr="00E75A05">
        <w:rPr>
          <w:rFonts w:ascii="Times New Roman" w:hAnsi="Times New Roman" w:cs="Times New Roman"/>
          <w:noProof/>
        </w:rPr>
        <w:t>In the AWS Management Console, choose Volumes and select  My Volume.</w:t>
      </w:r>
    </w:p>
    <w:p w14:paraId="5199F6C2" w14:textId="6D500029" w:rsidR="00F94EA0" w:rsidRPr="00E75A05" w:rsidRDefault="000C1169" w:rsidP="000C1169">
      <w:pPr>
        <w:rPr>
          <w:rFonts w:ascii="Times New Roman" w:hAnsi="Times New Roman" w:cs="Times New Roman"/>
          <w:noProof/>
        </w:rPr>
      </w:pPr>
      <w:r w:rsidRPr="00E75A05">
        <w:rPr>
          <w:rFonts w:ascii="Times New Roman" w:hAnsi="Times New Roman" w:cs="Times New Roman"/>
          <w:noProof/>
        </w:rPr>
        <w:t>In the Actions menu, select  Create snapshot.</w:t>
      </w:r>
      <w:r w:rsidRPr="00E75A05">
        <w:rPr>
          <w:rFonts w:ascii="Times New Roman" w:hAnsi="Times New Roman" w:cs="Times New Roman"/>
          <w:noProof/>
        </w:rPr>
        <w:t xml:space="preserve"> </w:t>
      </w:r>
      <w:r w:rsidR="00F94EA0" w:rsidRPr="00E75A05">
        <w:rPr>
          <w:rFonts w:ascii="Times New Roman" w:hAnsi="Times New Roman" w:cs="Times New Roman"/>
          <w:noProof/>
        </w:rPr>
        <w:drawing>
          <wp:inline distT="0" distB="0" distL="0" distR="0" wp14:anchorId="2E5065C1" wp14:editId="386D47F2">
            <wp:extent cx="5943600" cy="2834640"/>
            <wp:effectExtent l="0" t="0" r="0" b="381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B65" w14:textId="4D3858E0" w:rsidR="000C1169" w:rsidRPr="00E75A05" w:rsidRDefault="000C1169" w:rsidP="000C11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 w:rsidRPr="00E75A05">
        <w:rPr>
          <w:rFonts w:ascii="Times New Roman" w:hAnsi="Times New Roman" w:cs="Times New Roman"/>
          <w:noProof/>
        </w:rPr>
        <w:t xml:space="preserve">Choose </w:t>
      </w:r>
      <w:r w:rsidRPr="00E75A05">
        <w:rPr>
          <w:rFonts w:ascii="Times New Roman" w:hAnsi="Times New Roman" w:cs="Times New Roman"/>
          <w:b/>
          <w:bCs/>
          <w:noProof/>
        </w:rPr>
        <w:t>Add tag</w:t>
      </w:r>
      <w:r w:rsidRPr="00E75A05">
        <w:rPr>
          <w:rFonts w:ascii="Times New Roman" w:hAnsi="Times New Roman" w:cs="Times New Roman"/>
          <w:noProof/>
        </w:rPr>
        <w:t xml:space="preserve"> then configure:</w:t>
      </w:r>
    </w:p>
    <w:p w14:paraId="648DC653" w14:textId="77777777" w:rsidR="000C1169" w:rsidRPr="00E75A05" w:rsidRDefault="000C1169" w:rsidP="000C116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noProof/>
        </w:rPr>
      </w:pPr>
      <w:r w:rsidRPr="00E75A05">
        <w:rPr>
          <w:rFonts w:ascii="Times New Roman" w:hAnsi="Times New Roman" w:cs="Times New Roman"/>
          <w:b/>
          <w:bCs/>
          <w:noProof/>
        </w:rPr>
        <w:t>Key</w:t>
      </w:r>
      <w:r w:rsidRPr="00E75A05">
        <w:rPr>
          <w:rFonts w:ascii="Times New Roman" w:hAnsi="Times New Roman" w:cs="Times New Roman"/>
          <w:noProof/>
        </w:rPr>
        <w:t>: Name</w:t>
      </w:r>
    </w:p>
    <w:p w14:paraId="2DFE46AE" w14:textId="77777777" w:rsidR="000C1169" w:rsidRPr="00E75A05" w:rsidRDefault="000C1169" w:rsidP="000C116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noProof/>
        </w:rPr>
      </w:pPr>
      <w:r w:rsidRPr="00E75A05">
        <w:rPr>
          <w:rFonts w:ascii="Times New Roman" w:hAnsi="Times New Roman" w:cs="Times New Roman"/>
          <w:b/>
          <w:bCs/>
          <w:noProof/>
        </w:rPr>
        <w:t>Value</w:t>
      </w:r>
      <w:r w:rsidRPr="00E75A05">
        <w:rPr>
          <w:rFonts w:ascii="Times New Roman" w:hAnsi="Times New Roman" w:cs="Times New Roman"/>
          <w:noProof/>
        </w:rPr>
        <w:t>: My Snapshot</w:t>
      </w:r>
    </w:p>
    <w:p w14:paraId="31230E78" w14:textId="0EEA439A" w:rsidR="000C1169" w:rsidRPr="00E75A05" w:rsidRDefault="000C1169" w:rsidP="000C116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noProof/>
        </w:rPr>
      </w:pPr>
      <w:r w:rsidRPr="00E75A05">
        <w:rPr>
          <w:rFonts w:ascii="Times New Roman" w:hAnsi="Times New Roman" w:cs="Times New Roman"/>
          <w:noProof/>
        </w:rPr>
        <w:t xml:space="preserve">Choose </w:t>
      </w:r>
      <w:r w:rsidRPr="00E75A05">
        <w:rPr>
          <w:rFonts w:ascii="Times New Roman" w:hAnsi="Times New Roman" w:cs="Times New Roman"/>
          <w:b/>
          <w:bCs/>
          <w:noProof/>
        </w:rPr>
        <w:t>Create snapshot</w:t>
      </w:r>
    </w:p>
    <w:p w14:paraId="46D98407" w14:textId="18D75127" w:rsidR="00F94EA0" w:rsidRPr="00E75A05" w:rsidRDefault="001F29DF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159CD470" wp14:editId="24CA6AC5">
            <wp:extent cx="5943600" cy="3208020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0AAF" w14:textId="77777777" w:rsidR="004A28E5" w:rsidRPr="00E75A05" w:rsidRDefault="004A28E5" w:rsidP="004A28E5">
      <w:pPr>
        <w:rPr>
          <w:rFonts w:ascii="Times New Roman" w:hAnsi="Times New Roman" w:cs="Times New Roman"/>
        </w:rPr>
      </w:pPr>
    </w:p>
    <w:p w14:paraId="78182C43" w14:textId="7364F325" w:rsidR="004A28E5" w:rsidRPr="00E75A05" w:rsidRDefault="004A28E5" w:rsidP="00E75A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lastRenderedPageBreak/>
        <w:t>D</w:t>
      </w:r>
      <w:r w:rsidRPr="00E75A05">
        <w:rPr>
          <w:rFonts w:ascii="Times New Roman" w:hAnsi="Times New Roman" w:cs="Times New Roman"/>
        </w:rPr>
        <w:t>elete the file that you created on your volume</w:t>
      </w:r>
      <w:r w:rsidRPr="00E75A05">
        <w:rPr>
          <w:rFonts w:ascii="Times New Roman" w:hAnsi="Times New Roman" w:cs="Times New Roman"/>
        </w:rPr>
        <w:t xml:space="preserve"> in SSH</w:t>
      </w:r>
      <w:r w:rsidRPr="00E75A05">
        <w:rPr>
          <w:rFonts w:ascii="Times New Roman" w:hAnsi="Times New Roman" w:cs="Times New Roman"/>
        </w:rPr>
        <w:t>.</w:t>
      </w:r>
    </w:p>
    <w:p w14:paraId="3F33DCBC" w14:textId="0D215F5F" w:rsidR="004A28E5" w:rsidRPr="00E75A05" w:rsidRDefault="004A28E5" w:rsidP="00E75A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sudo rm /mnt/data-store/file.txt</w:t>
      </w:r>
    </w:p>
    <w:p w14:paraId="1BADC9A6" w14:textId="0F4C565C" w:rsidR="004A28E5" w:rsidRPr="00E75A05" w:rsidRDefault="004A28E5" w:rsidP="00E75A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Verify that the file has been deleted.</w:t>
      </w:r>
    </w:p>
    <w:p w14:paraId="684D5AD0" w14:textId="751DB241" w:rsidR="004A28E5" w:rsidRPr="00E75A05" w:rsidRDefault="004A28E5" w:rsidP="00E75A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ls /mnt/data-store/</w:t>
      </w:r>
    </w:p>
    <w:p w14:paraId="508F9C05" w14:textId="4175ED5D" w:rsidR="001F29DF" w:rsidRPr="00E75A05" w:rsidRDefault="001F29DF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3207BC37" wp14:editId="6DCC562E">
            <wp:extent cx="5857143" cy="895238"/>
            <wp:effectExtent l="0" t="0" r="0" b="635"/>
            <wp:docPr id="19" name="Picture 19" descr="A picture containing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creenshot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4BBD" w14:textId="00241C33" w:rsidR="004A28E5" w:rsidRPr="00E75A05" w:rsidRDefault="004A28E5">
      <w:p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  <w:b/>
          <w:bCs/>
        </w:rPr>
        <w:t>Task 6: Restore the Amazon EBS Snapshot</w:t>
      </w:r>
    </w:p>
    <w:p w14:paraId="045A6E94" w14:textId="6293FDF4" w:rsidR="004A28E5" w:rsidRPr="00E75A05" w:rsidRDefault="004A28E5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reate a Volume Using Your Snapshot</w:t>
      </w:r>
    </w:p>
    <w:p w14:paraId="6AE4CA51" w14:textId="14B3AD37" w:rsidR="004A28E5" w:rsidRPr="00E75A05" w:rsidRDefault="004A28E5" w:rsidP="004A28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Choose Add tag then configure:</w:t>
      </w:r>
    </w:p>
    <w:p w14:paraId="66326F4C" w14:textId="77777777" w:rsidR="004A28E5" w:rsidRPr="00E75A05" w:rsidRDefault="004A28E5" w:rsidP="004A28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b/>
          <w:bCs/>
        </w:rPr>
        <w:t>Key</w:t>
      </w:r>
      <w:r w:rsidRPr="00E75A05">
        <w:rPr>
          <w:rFonts w:ascii="Times New Roman" w:hAnsi="Times New Roman" w:cs="Times New Roman"/>
        </w:rPr>
        <w:t>: Name</w:t>
      </w:r>
    </w:p>
    <w:p w14:paraId="37E4A9C6" w14:textId="77777777" w:rsidR="004A28E5" w:rsidRPr="00E75A05" w:rsidRDefault="004A28E5" w:rsidP="004A28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b/>
          <w:bCs/>
        </w:rPr>
        <w:t>Value</w:t>
      </w:r>
      <w:r w:rsidRPr="00E75A05">
        <w:rPr>
          <w:rFonts w:ascii="Times New Roman" w:hAnsi="Times New Roman" w:cs="Times New Roman"/>
        </w:rPr>
        <w:t>: Restored Volume</w:t>
      </w:r>
    </w:p>
    <w:p w14:paraId="62825CB2" w14:textId="5A51F1BC" w:rsidR="004A28E5" w:rsidRPr="00E75A05" w:rsidRDefault="004A28E5" w:rsidP="004A28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Choose </w:t>
      </w:r>
      <w:r w:rsidRPr="00E75A05">
        <w:rPr>
          <w:rFonts w:ascii="Times New Roman" w:hAnsi="Times New Roman" w:cs="Times New Roman"/>
          <w:b/>
          <w:bCs/>
        </w:rPr>
        <w:t>Create volume</w:t>
      </w:r>
    </w:p>
    <w:p w14:paraId="34CD8DC2" w14:textId="4840B8B0" w:rsidR="001F29DF" w:rsidRPr="00E75A05" w:rsidRDefault="001F29DF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2383BF03" wp14:editId="5C2EAF0E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33B" w14:textId="182692D6" w:rsidR="004A28E5" w:rsidRPr="00E75A05" w:rsidRDefault="004A28E5">
      <w:pPr>
        <w:rPr>
          <w:rFonts w:ascii="Times New Roman" w:hAnsi="Times New Roman" w:cs="Times New Roman"/>
        </w:rPr>
      </w:pPr>
    </w:p>
    <w:p w14:paraId="1ADBCDB9" w14:textId="7D6FEB99" w:rsidR="004A28E5" w:rsidRPr="00E75A05" w:rsidRDefault="004A28E5">
      <w:pPr>
        <w:rPr>
          <w:rFonts w:ascii="Times New Roman" w:hAnsi="Times New Roman" w:cs="Times New Roman"/>
        </w:rPr>
      </w:pPr>
    </w:p>
    <w:p w14:paraId="49AE5207" w14:textId="3F8DC3B7" w:rsidR="004A28E5" w:rsidRPr="00E75A05" w:rsidRDefault="004A28E5">
      <w:pPr>
        <w:rPr>
          <w:rFonts w:ascii="Times New Roman" w:hAnsi="Times New Roman" w:cs="Times New Roman"/>
        </w:rPr>
      </w:pPr>
    </w:p>
    <w:p w14:paraId="3C9A0FE8" w14:textId="7D611B9B" w:rsidR="004A28E5" w:rsidRPr="00E75A05" w:rsidRDefault="004A28E5">
      <w:pPr>
        <w:rPr>
          <w:rFonts w:ascii="Times New Roman" w:hAnsi="Times New Roman" w:cs="Times New Roman"/>
        </w:rPr>
      </w:pPr>
    </w:p>
    <w:p w14:paraId="116D11D5" w14:textId="292832C1" w:rsidR="004A28E5" w:rsidRPr="00E75A05" w:rsidRDefault="004A28E5">
      <w:p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  <w:b/>
          <w:bCs/>
        </w:rPr>
        <w:t xml:space="preserve">Attach the Restored Volume to Your </w:t>
      </w:r>
      <w:r w:rsidR="00E75A05" w:rsidRPr="00E75A05">
        <w:rPr>
          <w:rFonts w:ascii="Times New Roman" w:hAnsi="Times New Roman" w:cs="Times New Roman"/>
          <w:b/>
          <w:bCs/>
        </w:rPr>
        <w:t>EC2 Instance.</w:t>
      </w:r>
    </w:p>
    <w:p w14:paraId="3BA7213A" w14:textId="786EFC3A" w:rsidR="00E75A05" w:rsidRPr="00E75A05" w:rsidRDefault="00E75A05" w:rsidP="00E75A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lastRenderedPageBreak/>
        <w:t xml:space="preserve">In the left navigation pane, choose </w:t>
      </w:r>
      <w:r w:rsidRPr="00E75A05">
        <w:rPr>
          <w:rFonts w:ascii="Times New Roman" w:hAnsi="Times New Roman" w:cs="Times New Roman"/>
          <w:b/>
          <w:bCs/>
        </w:rPr>
        <w:t>Volumes</w:t>
      </w:r>
      <w:r w:rsidRPr="00E75A05">
        <w:rPr>
          <w:rFonts w:ascii="Times New Roman" w:hAnsi="Times New Roman" w:cs="Times New Roman"/>
        </w:rPr>
        <w:t>.</w:t>
      </w:r>
    </w:p>
    <w:p w14:paraId="162C81E7" w14:textId="14B4CE2B" w:rsidR="00E75A05" w:rsidRPr="00E75A05" w:rsidRDefault="00E75A05" w:rsidP="00E75A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</w:rPr>
        <w:t xml:space="preserve">Select  </w:t>
      </w:r>
      <w:r w:rsidRPr="00E75A05">
        <w:rPr>
          <w:rFonts w:ascii="Times New Roman" w:hAnsi="Times New Roman" w:cs="Times New Roman"/>
          <w:b/>
          <w:bCs/>
        </w:rPr>
        <w:t>Restored Volume</w:t>
      </w:r>
    </w:p>
    <w:p w14:paraId="062FE431" w14:textId="44802FD1" w:rsidR="00E75A05" w:rsidRPr="00E75A05" w:rsidRDefault="00E75A05" w:rsidP="00E75A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 xml:space="preserve">In the </w:t>
      </w:r>
      <w:r w:rsidRPr="00E75A05">
        <w:rPr>
          <w:rFonts w:ascii="Times New Roman" w:hAnsi="Times New Roman" w:cs="Times New Roman"/>
          <w:b/>
          <w:bCs/>
        </w:rPr>
        <w:t>Actions</w:t>
      </w:r>
      <w:r w:rsidRPr="00E75A05">
        <w:rPr>
          <w:rFonts w:ascii="Times New Roman" w:hAnsi="Times New Roman" w:cs="Times New Roman"/>
        </w:rPr>
        <w:t xml:space="preserve"> menu, select </w:t>
      </w:r>
      <w:r w:rsidRPr="00E75A05">
        <w:rPr>
          <w:rFonts w:ascii="Times New Roman" w:hAnsi="Times New Roman" w:cs="Times New Roman"/>
          <w:b/>
          <w:bCs/>
        </w:rPr>
        <w:t>Attach volume.</w:t>
      </w:r>
    </w:p>
    <w:p w14:paraId="1053678C" w14:textId="36F9436A" w:rsidR="001F29DF" w:rsidRPr="00E75A05" w:rsidRDefault="001F29DF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386E8DB4" wp14:editId="62C83DD7">
            <wp:extent cx="5943600" cy="3343275"/>
            <wp:effectExtent l="0" t="0" r="0" b="952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F8FA" w14:textId="6B290DD0" w:rsidR="001F29DF" w:rsidRPr="00E75A05" w:rsidRDefault="001F29DF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08604FF1" wp14:editId="2039F998">
            <wp:extent cx="5943600" cy="3343275"/>
            <wp:effectExtent l="0" t="0" r="0" b="9525"/>
            <wp:docPr id="22" name="Picture 22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 screenshot of a computer scree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3F63" w14:textId="77777777" w:rsidR="00E75A05" w:rsidRPr="00E75A05" w:rsidRDefault="00E75A05">
      <w:pPr>
        <w:rPr>
          <w:rFonts w:ascii="Times New Roman" w:hAnsi="Times New Roman" w:cs="Times New Roman"/>
        </w:rPr>
      </w:pPr>
    </w:p>
    <w:p w14:paraId="3D2F8F3F" w14:textId="4DECE9FC" w:rsidR="00E75A05" w:rsidRPr="00E75A05" w:rsidRDefault="00E75A05">
      <w:pPr>
        <w:rPr>
          <w:rFonts w:ascii="Times New Roman" w:hAnsi="Times New Roman" w:cs="Times New Roman"/>
          <w:b/>
          <w:bCs/>
        </w:rPr>
      </w:pPr>
      <w:r w:rsidRPr="00E75A05">
        <w:rPr>
          <w:rFonts w:ascii="Times New Roman" w:hAnsi="Times New Roman" w:cs="Times New Roman"/>
          <w:b/>
          <w:bCs/>
        </w:rPr>
        <w:t>Mount the Restored Volume</w:t>
      </w:r>
    </w:p>
    <w:p w14:paraId="26722103" w14:textId="77822D5D" w:rsidR="00E75A05" w:rsidRPr="00E75A05" w:rsidRDefault="00E75A05" w:rsidP="00E75A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lastRenderedPageBreak/>
        <w:t>Create a directory for mounting the new storage volume:</w:t>
      </w:r>
    </w:p>
    <w:p w14:paraId="44D9123D" w14:textId="02544FB3" w:rsidR="00E75A05" w:rsidRPr="00E75A05" w:rsidRDefault="00E75A05" w:rsidP="00E75A0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sudo mkdir /mnt/data-store</w:t>
      </w:r>
    </w:p>
    <w:p w14:paraId="76B06010" w14:textId="1140DC28" w:rsidR="00E75A05" w:rsidRPr="00E75A05" w:rsidRDefault="00E75A05" w:rsidP="00E75A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Mount the new volume:</w:t>
      </w:r>
    </w:p>
    <w:p w14:paraId="5911C9A1" w14:textId="18626171" w:rsidR="00E75A05" w:rsidRPr="00E75A05" w:rsidRDefault="00E75A05" w:rsidP="00E75A0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sudo mount /dev/sdg /mnt/data-store2</w:t>
      </w:r>
    </w:p>
    <w:p w14:paraId="7D0E3F07" w14:textId="366500DE" w:rsidR="00E75A05" w:rsidRPr="00E75A05" w:rsidRDefault="00E75A05" w:rsidP="00E75A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Verify that volume mounted has the file that you created earlier.</w:t>
      </w:r>
    </w:p>
    <w:p w14:paraId="14D9507A" w14:textId="733804F2" w:rsidR="00E75A05" w:rsidRPr="00E75A05" w:rsidRDefault="00E75A05" w:rsidP="00E75A0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</w:rPr>
        <w:t>ls /mnt/data-store2/</w:t>
      </w:r>
    </w:p>
    <w:p w14:paraId="2103DD59" w14:textId="7CD97377" w:rsidR="001F29DF" w:rsidRPr="00E75A05" w:rsidRDefault="001F29DF">
      <w:pPr>
        <w:rPr>
          <w:rFonts w:ascii="Times New Roman" w:hAnsi="Times New Roman" w:cs="Times New Roman"/>
        </w:rPr>
      </w:pPr>
      <w:r w:rsidRPr="00E75A05">
        <w:rPr>
          <w:rFonts w:ascii="Times New Roman" w:hAnsi="Times New Roman" w:cs="Times New Roman"/>
          <w:noProof/>
        </w:rPr>
        <w:drawing>
          <wp:inline distT="0" distB="0" distL="0" distR="0" wp14:anchorId="2B0579EC" wp14:editId="3E3EA7EB">
            <wp:extent cx="5943600" cy="3343275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9DF" w:rsidRPr="00E75A05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5A25" w14:textId="77777777" w:rsidR="00264ABB" w:rsidRDefault="00264ABB" w:rsidP="004775F2">
      <w:pPr>
        <w:spacing w:after="0" w:line="240" w:lineRule="auto"/>
      </w:pPr>
      <w:r>
        <w:separator/>
      </w:r>
    </w:p>
  </w:endnote>
  <w:endnote w:type="continuationSeparator" w:id="0">
    <w:p w14:paraId="7FD715EB" w14:textId="77777777" w:rsidR="00264ABB" w:rsidRDefault="00264ABB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8145" w14:textId="77777777" w:rsidR="00264ABB" w:rsidRDefault="00264ABB" w:rsidP="004775F2">
      <w:pPr>
        <w:spacing w:after="0" w:line="240" w:lineRule="auto"/>
      </w:pPr>
      <w:r>
        <w:separator/>
      </w:r>
    </w:p>
  </w:footnote>
  <w:footnote w:type="continuationSeparator" w:id="0">
    <w:p w14:paraId="6957266F" w14:textId="77777777" w:rsidR="00264ABB" w:rsidRDefault="00264ABB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Nguyen Manh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6466"/>
    <w:multiLevelType w:val="hybridMultilevel"/>
    <w:tmpl w:val="AE5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6D88"/>
    <w:multiLevelType w:val="hybridMultilevel"/>
    <w:tmpl w:val="AB5C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2383"/>
    <w:multiLevelType w:val="hybridMultilevel"/>
    <w:tmpl w:val="162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FEE"/>
    <w:multiLevelType w:val="hybridMultilevel"/>
    <w:tmpl w:val="764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666E"/>
    <w:multiLevelType w:val="hybridMultilevel"/>
    <w:tmpl w:val="93A2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42CB"/>
    <w:multiLevelType w:val="hybridMultilevel"/>
    <w:tmpl w:val="39D0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6C23"/>
    <w:multiLevelType w:val="hybridMultilevel"/>
    <w:tmpl w:val="AB86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6D35"/>
    <w:multiLevelType w:val="hybridMultilevel"/>
    <w:tmpl w:val="0D4A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060E"/>
    <w:multiLevelType w:val="hybridMultilevel"/>
    <w:tmpl w:val="105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D4D52"/>
    <w:multiLevelType w:val="hybridMultilevel"/>
    <w:tmpl w:val="EFCA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F7560"/>
    <w:multiLevelType w:val="multilevel"/>
    <w:tmpl w:val="862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410784">
    <w:abstractNumId w:val="8"/>
  </w:num>
  <w:num w:numId="2" w16cid:durableId="1514297590">
    <w:abstractNumId w:val="3"/>
  </w:num>
  <w:num w:numId="3" w16cid:durableId="1721436726">
    <w:abstractNumId w:val="10"/>
  </w:num>
  <w:num w:numId="4" w16cid:durableId="1568417701">
    <w:abstractNumId w:val="2"/>
  </w:num>
  <w:num w:numId="5" w16cid:durableId="507867584">
    <w:abstractNumId w:val="5"/>
  </w:num>
  <w:num w:numId="6" w16cid:durableId="1679234184">
    <w:abstractNumId w:val="11"/>
  </w:num>
  <w:num w:numId="7" w16cid:durableId="1177841179">
    <w:abstractNumId w:val="9"/>
  </w:num>
  <w:num w:numId="8" w16cid:durableId="1851943853">
    <w:abstractNumId w:val="0"/>
  </w:num>
  <w:num w:numId="9" w16cid:durableId="1733120823">
    <w:abstractNumId w:val="1"/>
  </w:num>
  <w:num w:numId="10" w16cid:durableId="583732186">
    <w:abstractNumId w:val="7"/>
  </w:num>
  <w:num w:numId="11" w16cid:durableId="81225809">
    <w:abstractNumId w:val="6"/>
  </w:num>
  <w:num w:numId="12" w16cid:durableId="121315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1392"/>
    <w:rsid w:val="00042987"/>
    <w:rsid w:val="000C1169"/>
    <w:rsid w:val="001E542C"/>
    <w:rsid w:val="001F29DF"/>
    <w:rsid w:val="00223B1D"/>
    <w:rsid w:val="00264ABB"/>
    <w:rsid w:val="002A5E5F"/>
    <w:rsid w:val="0042301B"/>
    <w:rsid w:val="00453506"/>
    <w:rsid w:val="004775F2"/>
    <w:rsid w:val="004A28E5"/>
    <w:rsid w:val="004F314E"/>
    <w:rsid w:val="0055536B"/>
    <w:rsid w:val="006E12B1"/>
    <w:rsid w:val="006F1338"/>
    <w:rsid w:val="00701000"/>
    <w:rsid w:val="00781E4A"/>
    <w:rsid w:val="007C7C3C"/>
    <w:rsid w:val="008606C9"/>
    <w:rsid w:val="008766A2"/>
    <w:rsid w:val="00876A6E"/>
    <w:rsid w:val="008B3030"/>
    <w:rsid w:val="009B5515"/>
    <w:rsid w:val="00A65B8C"/>
    <w:rsid w:val="00A90977"/>
    <w:rsid w:val="00BB01B0"/>
    <w:rsid w:val="00C74FA6"/>
    <w:rsid w:val="00D454A1"/>
    <w:rsid w:val="00E5158C"/>
    <w:rsid w:val="00E75A05"/>
    <w:rsid w:val="00F4598F"/>
    <w:rsid w:val="00F81769"/>
    <w:rsid w:val="00F9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C11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11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5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2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1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0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7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2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6F7A8C"/>
    <w:rsid w:val="007E5109"/>
    <w:rsid w:val="008A0E69"/>
    <w:rsid w:val="00C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7</cp:revision>
  <dcterms:created xsi:type="dcterms:W3CDTF">2023-06-01T14:20:00Z</dcterms:created>
  <dcterms:modified xsi:type="dcterms:W3CDTF">2023-06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